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2E281" w14:textId="52E8F39F" w:rsidR="00F502DA" w:rsidRPr="004015F4" w:rsidRDefault="00A974B7">
      <w:pPr>
        <w:jc w:val="center"/>
        <w:rPr>
          <w:rFonts w:eastAsia="標楷體"/>
          <w:b/>
          <w:bCs/>
          <w:sz w:val="32"/>
        </w:rPr>
      </w:pPr>
      <w:bookmarkStart w:id="0" w:name="_GoBack"/>
      <w:r w:rsidRPr="004015F4">
        <w:rPr>
          <w:rFonts w:eastAsia="標楷體"/>
          <w:b/>
          <w:bCs/>
          <w:sz w:val="32"/>
        </w:rPr>
        <w:t>馬偕醫學院</w:t>
      </w:r>
      <w:r w:rsidR="00345370">
        <w:rPr>
          <w:rFonts w:eastAsia="標楷體" w:hint="eastAsia"/>
          <w:b/>
          <w:bCs/>
          <w:sz w:val="32"/>
        </w:rPr>
        <w:t>聽力暨語言治療學系</w:t>
      </w:r>
      <w:r w:rsidR="00345370">
        <w:rPr>
          <w:rFonts w:eastAsia="標楷體"/>
          <w:b/>
          <w:bCs/>
          <w:sz w:val="32"/>
        </w:rPr>
        <w:t>主任</w:t>
      </w:r>
      <w:r w:rsidRPr="004015F4">
        <w:rPr>
          <w:rFonts w:eastAsia="標楷體"/>
          <w:b/>
          <w:bCs/>
          <w:sz w:val="32"/>
        </w:rPr>
        <w:t>候選人</w:t>
      </w:r>
      <w:r w:rsidR="00FB7EDF" w:rsidRPr="004015F4">
        <w:rPr>
          <w:rFonts w:eastAsia="標楷體"/>
          <w:b/>
          <w:bCs/>
          <w:sz w:val="32"/>
        </w:rPr>
        <w:t>連</w:t>
      </w:r>
      <w:r w:rsidR="00C13F3F" w:rsidRPr="004015F4">
        <w:rPr>
          <w:rFonts w:eastAsia="標楷體"/>
          <w:b/>
          <w:bCs/>
          <w:sz w:val="32"/>
        </w:rPr>
        <w:t>署</w:t>
      </w:r>
      <w:r w:rsidR="00F502DA" w:rsidRPr="004015F4">
        <w:rPr>
          <w:rFonts w:eastAsia="標楷體"/>
          <w:b/>
          <w:bCs/>
          <w:sz w:val="32"/>
        </w:rPr>
        <w:t>推薦表</w:t>
      </w:r>
    </w:p>
    <w:bookmarkEnd w:id="0"/>
    <w:p w14:paraId="506C2AF6" w14:textId="798A1400" w:rsidR="00F502DA" w:rsidRPr="004015F4" w:rsidRDefault="00FF2E30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4015F4">
        <w:rPr>
          <w:rFonts w:eastAsia="標楷體"/>
          <w:b/>
          <w:bCs/>
          <w:sz w:val="28"/>
        </w:rPr>
        <w:t>推薦人</w:t>
      </w:r>
      <w:r w:rsidR="00F502DA" w:rsidRPr="004015F4">
        <w:rPr>
          <w:rFonts w:eastAsia="標楷體"/>
          <w:b/>
          <w:bCs/>
          <w:sz w:val="28"/>
        </w:rPr>
        <w:t>基本資料</w:t>
      </w:r>
      <w:r w:rsidRPr="004015F4">
        <w:rPr>
          <w:rFonts w:eastAsia="標楷體"/>
          <w:b/>
          <w:bCs/>
        </w:rPr>
        <w:t>(</w:t>
      </w:r>
      <w:r w:rsidR="00A974B7" w:rsidRPr="004015F4">
        <w:rPr>
          <w:rFonts w:eastAsia="標楷體"/>
          <w:b/>
          <w:bCs/>
        </w:rPr>
        <w:t>須</w:t>
      </w:r>
      <w:r w:rsidR="00345370">
        <w:rPr>
          <w:rFonts w:eastAsia="標楷體"/>
          <w:b/>
          <w:bCs/>
        </w:rPr>
        <w:t>本學系</w:t>
      </w:r>
      <w:r w:rsidR="00C031C2">
        <w:rPr>
          <w:rFonts w:eastAsia="標楷體" w:hint="eastAsia"/>
          <w:b/>
          <w:bCs/>
        </w:rPr>
        <w:t>專任</w:t>
      </w:r>
      <w:r w:rsidR="00A974B7" w:rsidRPr="004015F4">
        <w:rPr>
          <w:rFonts w:eastAsia="標楷體"/>
          <w:b/>
          <w:bCs/>
        </w:rPr>
        <w:t>教師二人以上</w:t>
      </w:r>
      <w:r w:rsidRPr="004015F4">
        <w:rPr>
          <w:rFonts w:eastAsia="標楷體"/>
          <w:b/>
          <w:bCs/>
        </w:rPr>
        <w:t>為推薦人</w:t>
      </w:r>
      <w:r w:rsidRPr="004015F4">
        <w:rPr>
          <w:rFonts w:eastAsia="標楷體"/>
          <w:b/>
          <w:bCs/>
        </w:rPr>
        <w:t>)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9"/>
        <w:gridCol w:w="1918"/>
        <w:gridCol w:w="1876"/>
        <w:gridCol w:w="4241"/>
      </w:tblGrid>
      <w:tr w:rsidR="00205CAE" w:rsidRPr="004015F4" w14:paraId="7E22E8DA" w14:textId="77777777" w:rsidTr="00205CAE">
        <w:tc>
          <w:tcPr>
            <w:tcW w:w="1759" w:type="dxa"/>
          </w:tcPr>
          <w:p w14:paraId="60B8F143" w14:textId="77777777" w:rsidR="00205CAE" w:rsidRPr="004015F4" w:rsidRDefault="00205CAE" w:rsidP="00650B1F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姓名</w:t>
            </w:r>
          </w:p>
        </w:tc>
        <w:tc>
          <w:tcPr>
            <w:tcW w:w="1918" w:type="dxa"/>
          </w:tcPr>
          <w:p w14:paraId="320C85A3" w14:textId="77777777" w:rsidR="00205CAE" w:rsidRPr="004015F4" w:rsidRDefault="00205CAE" w:rsidP="00650B1F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現職單位與職稱</w:t>
            </w:r>
          </w:p>
        </w:tc>
        <w:tc>
          <w:tcPr>
            <w:tcW w:w="1876" w:type="dxa"/>
          </w:tcPr>
          <w:p w14:paraId="256F8014" w14:textId="77777777" w:rsidR="00205CAE" w:rsidRPr="004015F4" w:rsidRDefault="00205CAE" w:rsidP="00650B1F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推薦人簽名</w:t>
            </w:r>
          </w:p>
        </w:tc>
        <w:tc>
          <w:tcPr>
            <w:tcW w:w="4241" w:type="dxa"/>
          </w:tcPr>
          <w:p w14:paraId="41914C24" w14:textId="77777777" w:rsidR="00205CAE" w:rsidRPr="004015F4" w:rsidRDefault="00205CAE" w:rsidP="00A974B7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聯絡方式</w:t>
            </w:r>
          </w:p>
        </w:tc>
      </w:tr>
      <w:tr w:rsidR="00205CAE" w:rsidRPr="004015F4" w14:paraId="6EDEB09C" w14:textId="77777777" w:rsidTr="00205CAE">
        <w:trPr>
          <w:trHeight w:val="511"/>
        </w:trPr>
        <w:tc>
          <w:tcPr>
            <w:tcW w:w="1759" w:type="dxa"/>
          </w:tcPr>
          <w:p w14:paraId="1C4BE2FE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918" w:type="dxa"/>
          </w:tcPr>
          <w:p w14:paraId="264FDE0D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876" w:type="dxa"/>
          </w:tcPr>
          <w:p w14:paraId="61065FE7" w14:textId="77777777"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4241" w:type="dxa"/>
          </w:tcPr>
          <w:p w14:paraId="4C9A1030" w14:textId="77777777" w:rsidR="00205CAE" w:rsidRPr="004015F4" w:rsidRDefault="00205CAE" w:rsidP="00750DCE">
            <w:pPr>
              <w:spacing w:line="360" w:lineRule="exact"/>
              <w:rPr>
                <w:rFonts w:eastAsia="標楷體"/>
              </w:rPr>
            </w:pPr>
            <w:r w:rsidRPr="004015F4">
              <w:rPr>
                <w:rFonts w:eastAsia="標楷體"/>
                <w:color w:val="000000"/>
              </w:rPr>
              <w:t>E-Mail</w:t>
            </w:r>
            <w:r w:rsidRPr="004015F4">
              <w:rPr>
                <w:rFonts w:eastAsia="標楷體"/>
                <w:color w:val="000000"/>
              </w:rPr>
              <w:t>：</w:t>
            </w:r>
          </w:p>
          <w:p w14:paraId="4D6BD129" w14:textId="77777777" w:rsidR="00205CAE" w:rsidRPr="004015F4" w:rsidRDefault="00205CAE" w:rsidP="00750DCE">
            <w:pPr>
              <w:spacing w:line="360" w:lineRule="exact"/>
              <w:rPr>
                <w:rFonts w:eastAsia="標楷體"/>
              </w:rPr>
            </w:pPr>
            <w:r w:rsidRPr="004015F4">
              <w:rPr>
                <w:rFonts w:eastAsia="標楷體"/>
              </w:rPr>
              <w:t>辦公室</w:t>
            </w:r>
            <w:r w:rsidRPr="004015F4">
              <w:rPr>
                <w:rFonts w:eastAsia="標楷體"/>
              </w:rPr>
              <w:t>:</w:t>
            </w:r>
          </w:p>
          <w:p w14:paraId="3C43F5ED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color w:val="000000"/>
              </w:rPr>
            </w:pPr>
            <w:r w:rsidRPr="004015F4">
              <w:rPr>
                <w:rFonts w:eastAsia="標楷體"/>
              </w:rPr>
              <w:t>手機</w:t>
            </w:r>
            <w:r w:rsidRPr="004015F4">
              <w:rPr>
                <w:rFonts w:eastAsia="標楷體"/>
              </w:rPr>
              <w:t>:</w:t>
            </w:r>
          </w:p>
          <w:p w14:paraId="163E4B62" w14:textId="77777777"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color w:val="000000"/>
              </w:rPr>
              <w:t>通訊地址</w:t>
            </w:r>
            <w:r w:rsidRPr="004015F4">
              <w:rPr>
                <w:rFonts w:eastAsia="標楷體"/>
              </w:rPr>
              <w:t>:</w:t>
            </w:r>
          </w:p>
        </w:tc>
      </w:tr>
    </w:tbl>
    <w:p w14:paraId="54558D78" w14:textId="77777777" w:rsidR="00A974B7" w:rsidRPr="004015F4" w:rsidRDefault="00A974B7" w:rsidP="007F1732">
      <w:pPr>
        <w:rPr>
          <w:rFonts w:eastAsia="標楷體"/>
          <w:sz w:val="26"/>
          <w:szCs w:val="26"/>
        </w:rPr>
      </w:pPr>
    </w:p>
    <w:tbl>
      <w:tblPr>
        <w:tblpPr w:leftFromText="180" w:rightFromText="180" w:vertAnchor="text" w:horzAnchor="margin" w:tblpX="108" w:tblpY="8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A70C01" w:rsidRPr="004015F4" w14:paraId="1E0AF4CA" w14:textId="77777777" w:rsidTr="009C0012">
        <w:trPr>
          <w:trHeight w:val="7928"/>
        </w:trPr>
        <w:tc>
          <w:tcPr>
            <w:tcW w:w="9795" w:type="dxa"/>
            <w:shd w:val="clear" w:color="auto" w:fill="auto"/>
          </w:tcPr>
          <w:p w14:paraId="71211AB8" w14:textId="77777777" w:rsidR="00FD1298" w:rsidRPr="004015F4" w:rsidRDefault="00FD1298" w:rsidP="00A70C01">
            <w:pPr>
              <w:rPr>
                <w:rFonts w:eastAsia="標楷體"/>
                <w:b/>
                <w:bCs/>
                <w:sz w:val="28"/>
              </w:rPr>
            </w:pPr>
          </w:p>
        </w:tc>
      </w:tr>
    </w:tbl>
    <w:p w14:paraId="255DAB3F" w14:textId="77777777" w:rsidR="007F1732" w:rsidRPr="00AF0C8B" w:rsidRDefault="007F1732" w:rsidP="007F1732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AF0C8B">
        <w:rPr>
          <w:rFonts w:eastAsia="標楷體"/>
          <w:b/>
          <w:bCs/>
          <w:sz w:val="28"/>
        </w:rPr>
        <w:t>推薦理由</w:t>
      </w:r>
    </w:p>
    <w:p w14:paraId="157F5CC4" w14:textId="77777777" w:rsidR="007F1732" w:rsidRPr="00AF0C8B" w:rsidRDefault="007F1732" w:rsidP="007F1732">
      <w:pPr>
        <w:rPr>
          <w:rFonts w:eastAsia="標楷體"/>
          <w:b/>
          <w:bCs/>
          <w:sz w:val="28"/>
        </w:rPr>
      </w:pPr>
    </w:p>
    <w:p w14:paraId="52168C9D" w14:textId="77777777"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14:paraId="461D52D4" w14:textId="77777777"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14:paraId="6DFF6927" w14:textId="77777777"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14:paraId="7A71EAB6" w14:textId="77777777" w:rsidR="00FD1298" w:rsidRPr="00AF0C8B" w:rsidRDefault="00FD1298" w:rsidP="007F1732">
      <w:pPr>
        <w:rPr>
          <w:rFonts w:eastAsia="標楷體"/>
          <w:b/>
          <w:bCs/>
          <w:sz w:val="28"/>
        </w:rPr>
      </w:pPr>
    </w:p>
    <w:sectPr w:rsidR="00FD1298" w:rsidRPr="00AF0C8B" w:rsidSect="00D7290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4CB0B" w14:textId="77777777" w:rsidR="00245966" w:rsidRDefault="00245966" w:rsidP="004376D0">
      <w:r>
        <w:separator/>
      </w:r>
    </w:p>
  </w:endnote>
  <w:endnote w:type="continuationSeparator" w:id="0">
    <w:p w14:paraId="76E4BB25" w14:textId="77777777" w:rsidR="00245966" w:rsidRDefault="00245966" w:rsidP="0043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1B1FF" w14:textId="77777777" w:rsidR="00245966" w:rsidRDefault="00245966" w:rsidP="004376D0">
      <w:r>
        <w:separator/>
      </w:r>
    </w:p>
  </w:footnote>
  <w:footnote w:type="continuationSeparator" w:id="0">
    <w:p w14:paraId="1E0C7105" w14:textId="77777777" w:rsidR="00245966" w:rsidRDefault="00245966" w:rsidP="0043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A4F0F" w14:textId="327BB284" w:rsidR="001A6272" w:rsidRPr="001A6272" w:rsidRDefault="001A6272">
    <w:pPr>
      <w:pStyle w:val="a3"/>
      <w:rPr>
        <w:rFonts w:ascii="標楷體" w:eastAsia="標楷體" w:hAnsi="標楷體"/>
        <w:sz w:val="28"/>
        <w:szCs w:val="28"/>
      </w:rPr>
    </w:pPr>
    <w:r>
      <w:rPr>
        <w:rFonts w:hint="eastAsia"/>
      </w:rPr>
      <w:t xml:space="preserve">                                                                                          </w:t>
    </w:r>
    <w:r w:rsidRPr="001A6272">
      <w:rPr>
        <w:rFonts w:ascii="標楷體" w:eastAsia="標楷體" w:hAnsi="標楷體" w:hint="eastAsia"/>
        <w:sz w:val="28"/>
        <w:szCs w:val="28"/>
      </w:rPr>
      <w:t xml:space="preserve">  附件</w:t>
    </w:r>
    <w:proofErr w:type="gramStart"/>
    <w:r w:rsidRPr="001A6272">
      <w:rPr>
        <w:rFonts w:ascii="標楷體" w:eastAsia="標楷體" w:hAnsi="標楷體" w:hint="eastAsia"/>
        <w:sz w:val="28"/>
        <w:szCs w:val="28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C3379"/>
    <w:multiLevelType w:val="hybridMultilevel"/>
    <w:tmpl w:val="5E0A1FDC"/>
    <w:lvl w:ilvl="0" w:tplc="38B60224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1150352"/>
    <w:multiLevelType w:val="hybridMultilevel"/>
    <w:tmpl w:val="35567F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D0"/>
    <w:rsid w:val="00013BEE"/>
    <w:rsid w:val="000205D8"/>
    <w:rsid w:val="000D44E0"/>
    <w:rsid w:val="00111BE3"/>
    <w:rsid w:val="00176533"/>
    <w:rsid w:val="001857D5"/>
    <w:rsid w:val="001A6272"/>
    <w:rsid w:val="001F3AC4"/>
    <w:rsid w:val="0020453E"/>
    <w:rsid w:val="00205CAE"/>
    <w:rsid w:val="00245966"/>
    <w:rsid w:val="00247552"/>
    <w:rsid w:val="0025769D"/>
    <w:rsid w:val="00261A6C"/>
    <w:rsid w:val="00285615"/>
    <w:rsid w:val="00287F26"/>
    <w:rsid w:val="00322E96"/>
    <w:rsid w:val="00345370"/>
    <w:rsid w:val="00351E6A"/>
    <w:rsid w:val="003B0393"/>
    <w:rsid w:val="003C44E7"/>
    <w:rsid w:val="004015F4"/>
    <w:rsid w:val="004376D0"/>
    <w:rsid w:val="00437747"/>
    <w:rsid w:val="00475965"/>
    <w:rsid w:val="00483EF6"/>
    <w:rsid w:val="004C7025"/>
    <w:rsid w:val="004F6FC6"/>
    <w:rsid w:val="00500026"/>
    <w:rsid w:val="00512451"/>
    <w:rsid w:val="005130B6"/>
    <w:rsid w:val="00513DCA"/>
    <w:rsid w:val="0052231E"/>
    <w:rsid w:val="00542997"/>
    <w:rsid w:val="00650B1F"/>
    <w:rsid w:val="00695686"/>
    <w:rsid w:val="006B266E"/>
    <w:rsid w:val="006B42CA"/>
    <w:rsid w:val="006D5753"/>
    <w:rsid w:val="006D7258"/>
    <w:rsid w:val="007019BE"/>
    <w:rsid w:val="00750DCE"/>
    <w:rsid w:val="00776359"/>
    <w:rsid w:val="00797DF7"/>
    <w:rsid w:val="007C3BFA"/>
    <w:rsid w:val="007F1732"/>
    <w:rsid w:val="00824E50"/>
    <w:rsid w:val="00875EAB"/>
    <w:rsid w:val="00883E32"/>
    <w:rsid w:val="008D1AA5"/>
    <w:rsid w:val="008E3772"/>
    <w:rsid w:val="008F0ACB"/>
    <w:rsid w:val="008F21E2"/>
    <w:rsid w:val="008F7963"/>
    <w:rsid w:val="00916482"/>
    <w:rsid w:val="00933E42"/>
    <w:rsid w:val="009553C5"/>
    <w:rsid w:val="009668B6"/>
    <w:rsid w:val="009A4A60"/>
    <w:rsid w:val="009C0012"/>
    <w:rsid w:val="009E54FB"/>
    <w:rsid w:val="009F682C"/>
    <w:rsid w:val="00A70C01"/>
    <w:rsid w:val="00A96801"/>
    <w:rsid w:val="00A974B7"/>
    <w:rsid w:val="00AF0C8B"/>
    <w:rsid w:val="00B20970"/>
    <w:rsid w:val="00B40AA4"/>
    <w:rsid w:val="00B62D41"/>
    <w:rsid w:val="00BA18F5"/>
    <w:rsid w:val="00BF266C"/>
    <w:rsid w:val="00C031C2"/>
    <w:rsid w:val="00C04E37"/>
    <w:rsid w:val="00C075E8"/>
    <w:rsid w:val="00C13F3F"/>
    <w:rsid w:val="00C408C1"/>
    <w:rsid w:val="00C703D1"/>
    <w:rsid w:val="00C9580E"/>
    <w:rsid w:val="00CA28DC"/>
    <w:rsid w:val="00CA5DCD"/>
    <w:rsid w:val="00CC5EC3"/>
    <w:rsid w:val="00D5475C"/>
    <w:rsid w:val="00D6047E"/>
    <w:rsid w:val="00D7290A"/>
    <w:rsid w:val="00D72E0A"/>
    <w:rsid w:val="00DB7FC0"/>
    <w:rsid w:val="00DF4837"/>
    <w:rsid w:val="00DF7731"/>
    <w:rsid w:val="00E02B96"/>
    <w:rsid w:val="00EA2A08"/>
    <w:rsid w:val="00EA4FD3"/>
    <w:rsid w:val="00EE5E45"/>
    <w:rsid w:val="00F12217"/>
    <w:rsid w:val="00F41950"/>
    <w:rsid w:val="00F502DA"/>
    <w:rsid w:val="00FA448C"/>
    <w:rsid w:val="00FB7EDF"/>
    <w:rsid w:val="00FD1298"/>
    <w:rsid w:val="00FD1EB4"/>
    <w:rsid w:val="00FE4416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2EFDF"/>
  <w15:docId w15:val="{E4425F17-CF4C-43E7-9900-28D4D5FE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376D0"/>
    <w:rPr>
      <w:kern w:val="2"/>
    </w:rPr>
  </w:style>
  <w:style w:type="paragraph" w:styleId="a5">
    <w:name w:val="footer"/>
    <w:basedOn w:val="a"/>
    <w:link w:val="a6"/>
    <w:uiPriority w:val="99"/>
    <w:unhideWhenUsed/>
    <w:rsid w:val="00437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376D0"/>
    <w:rPr>
      <w:kern w:val="2"/>
    </w:rPr>
  </w:style>
  <w:style w:type="table" w:styleId="a7">
    <w:name w:val="Table Grid"/>
    <w:basedOn w:val="a1"/>
    <w:uiPriority w:val="59"/>
    <w:rsid w:val="00D7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05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F9D3-476A-4511-891A-892E42A9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Company>MMC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教育大學教育學院院長候選人推薦表</dc:title>
  <dc:subject/>
  <dc:creator>user</dc:creator>
  <cp:keywords/>
  <cp:lastModifiedBy>user</cp:lastModifiedBy>
  <cp:revision>2</cp:revision>
  <cp:lastPrinted>2021-04-29T09:03:00Z</cp:lastPrinted>
  <dcterms:created xsi:type="dcterms:W3CDTF">2021-09-23T09:11:00Z</dcterms:created>
  <dcterms:modified xsi:type="dcterms:W3CDTF">2021-09-23T09:11:00Z</dcterms:modified>
</cp:coreProperties>
</file>